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B02" w:rsidRDefault="00110B02" w:rsidP="00110B02">
      <w:r>
        <w:t>//Bank Management System</w:t>
      </w:r>
    </w:p>
    <w:p w:rsidR="00110B02" w:rsidRDefault="00110B02" w:rsidP="00110B02">
      <w:r>
        <w:t>#include&lt;</w:t>
      </w:r>
      <w:proofErr w:type="spellStart"/>
      <w:r>
        <w:t>stdio.h</w:t>
      </w:r>
      <w:proofErr w:type="spellEnd"/>
      <w:r>
        <w:t>&gt;</w:t>
      </w:r>
    </w:p>
    <w:p w:rsidR="00110B02" w:rsidRDefault="00110B02" w:rsidP="00110B02">
      <w:r>
        <w:t>#include&lt;</w:t>
      </w:r>
      <w:proofErr w:type="spellStart"/>
      <w:r>
        <w:t>malloc.h</w:t>
      </w:r>
      <w:proofErr w:type="spellEnd"/>
      <w:r>
        <w:t>&gt;</w:t>
      </w:r>
    </w:p>
    <w:p w:rsidR="00110B02" w:rsidRDefault="00110B02" w:rsidP="00110B02">
      <w:r>
        <w:t>#include&lt;</w:t>
      </w:r>
      <w:proofErr w:type="spellStart"/>
      <w:r>
        <w:t>stdlib.h</w:t>
      </w:r>
      <w:proofErr w:type="spellEnd"/>
      <w:r>
        <w:t>&gt;</w:t>
      </w:r>
    </w:p>
    <w:p w:rsidR="00110B02" w:rsidRDefault="00110B02" w:rsidP="00110B02">
      <w:proofErr w:type="spellStart"/>
      <w:proofErr w:type="gramStart"/>
      <w:r>
        <w:t>struct</w:t>
      </w:r>
      <w:proofErr w:type="spellEnd"/>
      <w:proofErr w:type="gramEnd"/>
      <w:r>
        <w:t xml:space="preserve"> node</w:t>
      </w:r>
    </w:p>
    <w:p w:rsidR="00110B02" w:rsidRDefault="00110B02" w:rsidP="00110B02">
      <w:r>
        <w:t>{</w:t>
      </w:r>
    </w:p>
    <w:p w:rsidR="00110B02" w:rsidRDefault="00110B02" w:rsidP="00110B02">
      <w:proofErr w:type="spellStart"/>
      <w:r>
        <w:t>int</w:t>
      </w:r>
      <w:proofErr w:type="spellEnd"/>
      <w:r>
        <w:t xml:space="preserve"> acc_no</w:t>
      </w:r>
      <w:r>
        <w:t>565</w:t>
      </w:r>
      <w:bookmarkStart w:id="0" w:name="_GoBack"/>
      <w:bookmarkEnd w:id="0"/>
      <w:r>
        <w:t>;</w:t>
      </w:r>
    </w:p>
    <w:p w:rsidR="00110B02" w:rsidRDefault="00110B02" w:rsidP="00110B02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h_no</w:t>
      </w:r>
      <w:proofErr w:type="spellEnd"/>
      <w:r>
        <w:t>;</w:t>
      </w:r>
    </w:p>
    <w:p w:rsidR="00110B02" w:rsidRDefault="00110B02" w:rsidP="00110B02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mt</w:t>
      </w:r>
      <w:proofErr w:type="spellEnd"/>
      <w:r>
        <w:t>;</w:t>
      </w:r>
    </w:p>
    <w:p w:rsidR="00110B02" w:rsidRDefault="00110B02" w:rsidP="00110B02">
      <w:proofErr w:type="gramStart"/>
      <w:r>
        <w:t>char</w:t>
      </w:r>
      <w:proofErr w:type="gramEnd"/>
      <w:r>
        <w:t xml:space="preserve"> </w:t>
      </w:r>
      <w:proofErr w:type="spellStart"/>
      <w:r>
        <w:t>acc_name</w:t>
      </w:r>
      <w:proofErr w:type="spellEnd"/>
      <w:r>
        <w:t>[100];</w:t>
      </w:r>
    </w:p>
    <w:p w:rsidR="00110B02" w:rsidRDefault="00110B02" w:rsidP="00110B02">
      <w:proofErr w:type="gramStart"/>
      <w:r>
        <w:t>char</w:t>
      </w:r>
      <w:proofErr w:type="gramEnd"/>
      <w:r>
        <w:t xml:space="preserve"> gender[10];</w:t>
      </w:r>
    </w:p>
    <w:p w:rsidR="00110B02" w:rsidRDefault="00110B02" w:rsidP="00110B02">
      <w:proofErr w:type="spellStart"/>
      <w:proofErr w:type="gramStart"/>
      <w:r>
        <w:t>struct</w:t>
      </w:r>
      <w:proofErr w:type="spellEnd"/>
      <w:proofErr w:type="gramEnd"/>
      <w:r>
        <w:t xml:space="preserve"> node *left;</w:t>
      </w:r>
    </w:p>
    <w:p w:rsidR="00110B02" w:rsidRDefault="00110B02" w:rsidP="00110B02">
      <w:proofErr w:type="spellStart"/>
      <w:proofErr w:type="gramStart"/>
      <w:r>
        <w:t>struct</w:t>
      </w:r>
      <w:proofErr w:type="spellEnd"/>
      <w:proofErr w:type="gramEnd"/>
      <w:r>
        <w:t xml:space="preserve"> node *right;</w:t>
      </w:r>
      <w:r>
        <w:tab/>
      </w:r>
    </w:p>
    <w:p w:rsidR="00110B02" w:rsidRDefault="00110B02" w:rsidP="00110B02">
      <w:r>
        <w:t>}*root=NULL;</w:t>
      </w:r>
    </w:p>
    <w:p w:rsidR="00110B02" w:rsidRDefault="00110B02" w:rsidP="00110B02"/>
    <w:p w:rsidR="00110B02" w:rsidRDefault="00110B02" w:rsidP="00110B02">
      <w:proofErr w:type="gramStart"/>
      <w:r>
        <w:t>main()</w:t>
      </w:r>
      <w:proofErr w:type="gramEnd"/>
    </w:p>
    <w:p w:rsidR="00110B02" w:rsidRDefault="00110B02" w:rsidP="00110B02">
      <w:r>
        <w:t>{</w:t>
      </w:r>
    </w:p>
    <w:p w:rsidR="00110B02" w:rsidRDefault="00110B02" w:rsidP="00110B02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tem,x,ch</w:t>
      </w:r>
      <w:proofErr w:type="spellEnd"/>
      <w:r>
        <w:t>;</w:t>
      </w:r>
    </w:p>
    <w:p w:rsidR="00110B02" w:rsidRDefault="00110B02" w:rsidP="00110B02">
      <w:proofErr w:type="gramStart"/>
      <w:r>
        <w:t>do</w:t>
      </w:r>
      <w:proofErr w:type="gramEnd"/>
    </w:p>
    <w:p w:rsidR="00110B02" w:rsidRDefault="00110B02" w:rsidP="00110B02">
      <w:r>
        <w:t>{</w:t>
      </w:r>
    </w:p>
    <w:p w:rsidR="00110B02" w:rsidRDefault="00110B02" w:rsidP="00110B0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");</w:t>
      </w:r>
      <w:r>
        <w:tab/>
      </w:r>
    </w:p>
    <w:p w:rsidR="00110B02" w:rsidRDefault="00110B02" w:rsidP="00110B0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</w:t>
      </w:r>
      <w:proofErr w:type="spellStart"/>
      <w:r>
        <w:t>tMAIN</w:t>
      </w:r>
      <w:proofErr w:type="spellEnd"/>
      <w:r>
        <w:t xml:space="preserve"> MENU\n");</w:t>
      </w:r>
      <w:r>
        <w:tab/>
      </w:r>
    </w:p>
    <w:p w:rsidR="00110B02" w:rsidRDefault="00110B02" w:rsidP="00110B0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----------------------------------------\n");</w:t>
      </w:r>
    </w:p>
    <w:p w:rsidR="00110B02" w:rsidRDefault="00110B02" w:rsidP="00110B0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----------------------------------------\n\n");</w:t>
      </w:r>
    </w:p>
    <w:p w:rsidR="00110B02" w:rsidRDefault="00110B02" w:rsidP="00110B0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1.New Account Form\n");</w:t>
      </w:r>
    </w:p>
    <w:p w:rsidR="00110B02" w:rsidRDefault="00110B02" w:rsidP="00110B02"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\t\t2.Traverse\n");</w:t>
      </w:r>
    </w:p>
    <w:p w:rsidR="00110B02" w:rsidRDefault="00110B02" w:rsidP="00110B0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3.Delete\n");</w:t>
      </w:r>
    </w:p>
    <w:p w:rsidR="00110B02" w:rsidRDefault="00110B02" w:rsidP="00110B0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4.Quit\n");</w:t>
      </w:r>
    </w:p>
    <w:p w:rsidR="00110B02" w:rsidRDefault="00110B02" w:rsidP="00110B0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");</w:t>
      </w:r>
    </w:p>
    <w:p w:rsidR="00110B02" w:rsidRDefault="00110B02" w:rsidP="00110B02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x</w:t>
      </w:r>
      <w:proofErr w:type="spellEnd"/>
      <w:r>
        <w:t>);</w:t>
      </w:r>
    </w:p>
    <w:p w:rsidR="00110B02" w:rsidRDefault="00110B02" w:rsidP="00110B02">
      <w:proofErr w:type="gramStart"/>
      <w:r>
        <w:t>switch(</w:t>
      </w:r>
      <w:proofErr w:type="gramEnd"/>
      <w:r>
        <w:t>x)</w:t>
      </w:r>
    </w:p>
    <w:p w:rsidR="00110B02" w:rsidRDefault="00110B02" w:rsidP="00110B02">
      <w:r>
        <w:t>{</w:t>
      </w:r>
    </w:p>
    <w:p w:rsidR="00110B02" w:rsidRDefault="00110B02" w:rsidP="00110B02">
      <w:proofErr w:type="gramStart"/>
      <w:r>
        <w:t>case</w:t>
      </w:r>
      <w:proofErr w:type="gramEnd"/>
      <w:r>
        <w:t xml:space="preserve"> 1:</w:t>
      </w:r>
    </w:p>
    <w:p w:rsidR="00110B02" w:rsidRDefault="00110B02" w:rsidP="00110B0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ccount Number:\n");</w:t>
      </w:r>
    </w:p>
    <w:p w:rsidR="00110B02" w:rsidRDefault="00110B02" w:rsidP="00110B02">
      <w:proofErr w:type="spellStart"/>
      <w:proofErr w:type="gramStart"/>
      <w:r>
        <w:t>scanf</w:t>
      </w:r>
      <w:proofErr w:type="spellEnd"/>
      <w:r>
        <w:t>(</w:t>
      </w:r>
      <w:proofErr w:type="gramEnd"/>
      <w:r>
        <w:t>"\t\</w:t>
      </w:r>
      <w:proofErr w:type="spellStart"/>
      <w:r>
        <w:t>t%d</w:t>
      </w:r>
      <w:proofErr w:type="spellEnd"/>
      <w:r>
        <w:t>",&amp;item);</w:t>
      </w:r>
      <w:r>
        <w:tab/>
      </w:r>
    </w:p>
    <w:p w:rsidR="00110B02" w:rsidRDefault="00110B02" w:rsidP="00110B02">
      <w:proofErr w:type="gramStart"/>
      <w:r>
        <w:t>insert(</w:t>
      </w:r>
      <w:proofErr w:type="gramEnd"/>
      <w:r>
        <w:t>item);</w:t>
      </w:r>
    </w:p>
    <w:p w:rsidR="00110B02" w:rsidRDefault="00110B02" w:rsidP="00110B02">
      <w:proofErr w:type="gramStart"/>
      <w:r>
        <w:t>break</w:t>
      </w:r>
      <w:proofErr w:type="gramEnd"/>
      <w:r>
        <w:t>;</w:t>
      </w:r>
    </w:p>
    <w:p w:rsidR="00110B02" w:rsidRDefault="00110B02" w:rsidP="00110B02">
      <w:proofErr w:type="gramStart"/>
      <w:r>
        <w:t>case</w:t>
      </w:r>
      <w:proofErr w:type="gramEnd"/>
      <w:r>
        <w:t xml:space="preserve"> 2:</w:t>
      </w:r>
    </w:p>
    <w:p w:rsidR="00110B02" w:rsidRDefault="00110B02" w:rsidP="00110B02">
      <w:proofErr w:type="gramStart"/>
      <w:r>
        <w:t>traverse(</w:t>
      </w:r>
      <w:proofErr w:type="gramEnd"/>
      <w:r>
        <w:t>root);</w:t>
      </w:r>
    </w:p>
    <w:p w:rsidR="00110B02" w:rsidRDefault="00110B02" w:rsidP="00110B02">
      <w:proofErr w:type="gramStart"/>
      <w:r>
        <w:t>break</w:t>
      </w:r>
      <w:proofErr w:type="gramEnd"/>
      <w:r>
        <w:t>;</w:t>
      </w:r>
    </w:p>
    <w:p w:rsidR="00110B02" w:rsidRDefault="00110B02" w:rsidP="00110B02">
      <w:proofErr w:type="gramStart"/>
      <w:r>
        <w:t>case</w:t>
      </w:r>
      <w:proofErr w:type="gramEnd"/>
      <w:r>
        <w:t xml:space="preserve"> 3:</w:t>
      </w:r>
    </w:p>
    <w:p w:rsidR="00110B02" w:rsidRDefault="00110B02" w:rsidP="00110B0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</w:t>
      </w:r>
      <w:proofErr w:type="spellStart"/>
      <w:r>
        <w:t>tEnter</w:t>
      </w:r>
      <w:proofErr w:type="spellEnd"/>
      <w:r>
        <w:t xml:space="preserve"> Number to be deleted:\n");</w:t>
      </w:r>
    </w:p>
    <w:p w:rsidR="00110B02" w:rsidRDefault="00110B02" w:rsidP="00110B02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item</w:t>
      </w:r>
      <w:proofErr w:type="spellEnd"/>
      <w:r>
        <w:t>);</w:t>
      </w:r>
      <w:r>
        <w:tab/>
      </w:r>
    </w:p>
    <w:p w:rsidR="00110B02" w:rsidRDefault="00110B02" w:rsidP="00110B02">
      <w:proofErr w:type="gramStart"/>
      <w:r>
        <w:t>delete(</w:t>
      </w:r>
      <w:proofErr w:type="gramEnd"/>
      <w:r>
        <w:t>item);</w:t>
      </w:r>
    </w:p>
    <w:p w:rsidR="00110B02" w:rsidRDefault="00110B02" w:rsidP="00110B02">
      <w:proofErr w:type="gramStart"/>
      <w:r>
        <w:t>break</w:t>
      </w:r>
      <w:proofErr w:type="gramEnd"/>
      <w:r>
        <w:t>;</w:t>
      </w:r>
    </w:p>
    <w:p w:rsidR="00110B02" w:rsidRDefault="00110B02" w:rsidP="00110B02">
      <w:proofErr w:type="gramStart"/>
      <w:r>
        <w:t>case</w:t>
      </w:r>
      <w:proofErr w:type="gramEnd"/>
      <w:r>
        <w:t xml:space="preserve"> 4:</w:t>
      </w:r>
    </w:p>
    <w:p w:rsidR="00110B02" w:rsidRDefault="00110B02" w:rsidP="00110B02">
      <w:proofErr w:type="gramStart"/>
      <w:r>
        <w:t>exit(</w:t>
      </w:r>
      <w:proofErr w:type="gramEnd"/>
      <w:r>
        <w:t>1);</w:t>
      </w:r>
    </w:p>
    <w:p w:rsidR="00110B02" w:rsidRDefault="00110B02" w:rsidP="00110B02">
      <w:proofErr w:type="gramStart"/>
      <w:r>
        <w:t>default</w:t>
      </w:r>
      <w:proofErr w:type="gramEnd"/>
      <w:r>
        <w:t>:</w:t>
      </w:r>
    </w:p>
    <w:p w:rsidR="00110B02" w:rsidRDefault="00110B02" w:rsidP="00110B0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Wrong</w:t>
      </w:r>
      <w:proofErr w:type="spellEnd"/>
      <w:r>
        <w:t xml:space="preserve"> Choice! Try Again\n");</w:t>
      </w:r>
      <w:r>
        <w:tab/>
      </w:r>
      <w:r>
        <w:tab/>
      </w:r>
    </w:p>
    <w:p w:rsidR="00110B02" w:rsidRDefault="00110B02" w:rsidP="00110B02">
      <w:r>
        <w:t>}</w:t>
      </w:r>
    </w:p>
    <w:p w:rsidR="00110B02" w:rsidRDefault="00110B02" w:rsidP="00110B02">
      <w:proofErr w:type="gramStart"/>
      <w:r>
        <w:lastRenderedPageBreak/>
        <w:t>}while</w:t>
      </w:r>
      <w:proofErr w:type="gramEnd"/>
      <w:r>
        <w:t>(</w:t>
      </w:r>
      <w:proofErr w:type="spellStart"/>
      <w:r>
        <w:t>ch</w:t>
      </w:r>
      <w:proofErr w:type="spellEnd"/>
      <w:r>
        <w:t>!=4);</w:t>
      </w:r>
    </w:p>
    <w:p w:rsidR="00110B02" w:rsidRDefault="00110B02" w:rsidP="00110B02">
      <w:r>
        <w:t>}</w:t>
      </w:r>
    </w:p>
    <w:p w:rsidR="00110B02" w:rsidRDefault="00110B02" w:rsidP="00110B02"/>
    <w:p w:rsidR="00110B02" w:rsidRDefault="00110B02" w:rsidP="00110B02">
      <w:proofErr w:type="spellStart"/>
      <w:proofErr w:type="gramStart"/>
      <w:r>
        <w:t>struct</w:t>
      </w:r>
      <w:proofErr w:type="spellEnd"/>
      <w:proofErr w:type="gramEnd"/>
      <w:r>
        <w:t xml:space="preserve"> node *</w:t>
      </w:r>
      <w:proofErr w:type="spellStart"/>
      <w:r>
        <w:t>getnode</w:t>
      </w:r>
      <w:proofErr w:type="spellEnd"/>
      <w:r>
        <w:t>()</w:t>
      </w:r>
    </w:p>
    <w:p w:rsidR="00110B02" w:rsidRDefault="00110B02" w:rsidP="00110B02">
      <w:r>
        <w:t>{</w:t>
      </w:r>
    </w:p>
    <w:p w:rsidR="00110B02" w:rsidRDefault="00110B02" w:rsidP="00110B02">
      <w:proofErr w:type="spellStart"/>
      <w:proofErr w:type="gramStart"/>
      <w:r>
        <w:t>struct</w:t>
      </w:r>
      <w:proofErr w:type="spellEnd"/>
      <w:proofErr w:type="gramEnd"/>
      <w:r>
        <w:t xml:space="preserve"> node *p;</w:t>
      </w:r>
      <w:r>
        <w:tab/>
      </w:r>
    </w:p>
    <w:p w:rsidR="00110B02" w:rsidRDefault="00110B02" w:rsidP="00110B02">
      <w:r>
        <w:t>p</w:t>
      </w:r>
      <w:proofErr w:type="gramStart"/>
      <w:r>
        <w:t>=(</w:t>
      </w:r>
      <w:proofErr w:type="spellStart"/>
      <w:proofErr w:type="gramEnd"/>
      <w:r>
        <w:t>struct</w:t>
      </w:r>
      <w:proofErr w:type="spellEnd"/>
      <w:r>
        <w:t xml:space="preserve"> node 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de));</w:t>
      </w:r>
    </w:p>
    <w:p w:rsidR="00110B02" w:rsidRDefault="00110B02" w:rsidP="00110B02">
      <w:proofErr w:type="gramStart"/>
      <w:r>
        <w:t>p</w:t>
      </w:r>
      <w:proofErr w:type="gramEnd"/>
      <w:r>
        <w:t>-&gt;right=NULL;</w:t>
      </w:r>
    </w:p>
    <w:p w:rsidR="00110B02" w:rsidRDefault="00110B02" w:rsidP="00110B02">
      <w:proofErr w:type="gramStart"/>
      <w:r>
        <w:t>p</w:t>
      </w:r>
      <w:proofErr w:type="gramEnd"/>
      <w:r>
        <w:t>-&gt;left=NULL;</w:t>
      </w:r>
    </w:p>
    <w:p w:rsidR="00110B02" w:rsidRDefault="00110B02" w:rsidP="00110B02">
      <w:proofErr w:type="gramStart"/>
      <w:r>
        <w:t>return(</w:t>
      </w:r>
      <w:proofErr w:type="gramEnd"/>
      <w:r>
        <w:t>p);</w:t>
      </w:r>
      <w:r>
        <w:tab/>
      </w:r>
    </w:p>
    <w:p w:rsidR="00110B02" w:rsidRDefault="00110B02" w:rsidP="00110B02">
      <w:r>
        <w:t>}</w:t>
      </w:r>
    </w:p>
    <w:p w:rsidR="00110B02" w:rsidRDefault="00110B02" w:rsidP="00110B02"/>
    <w:p w:rsidR="00110B02" w:rsidRDefault="00110B02" w:rsidP="00110B02">
      <w:r>
        <w:t>/////////////////////////////////////////////////</w:t>
      </w:r>
    </w:p>
    <w:p w:rsidR="00110B02" w:rsidRDefault="00110B02" w:rsidP="00110B02">
      <w:r>
        <w:t>/////////////// Insert Function ////////////////</w:t>
      </w:r>
    </w:p>
    <w:p w:rsidR="00110B02" w:rsidRDefault="00110B02" w:rsidP="00110B02">
      <w:r>
        <w:t>///////////////////////////////////////////////</w:t>
      </w:r>
    </w:p>
    <w:p w:rsidR="00110B02" w:rsidRDefault="00110B02" w:rsidP="00110B02"/>
    <w:p w:rsidR="00110B02" w:rsidRDefault="00110B02" w:rsidP="00110B02">
      <w:proofErr w:type="gramStart"/>
      <w:r>
        <w:t>insert(</w:t>
      </w:r>
      <w:proofErr w:type="spellStart"/>
      <w:proofErr w:type="gramEnd"/>
      <w:r>
        <w:t>int</w:t>
      </w:r>
      <w:proofErr w:type="spellEnd"/>
      <w:r>
        <w:t xml:space="preserve"> item)</w:t>
      </w:r>
    </w:p>
    <w:p w:rsidR="00110B02" w:rsidRDefault="00110B02" w:rsidP="00110B02">
      <w:r>
        <w:t>{</w:t>
      </w:r>
    </w:p>
    <w:p w:rsidR="00110B02" w:rsidRDefault="00110B02" w:rsidP="00110B02">
      <w:proofErr w:type="spellStart"/>
      <w:proofErr w:type="gramStart"/>
      <w:r>
        <w:t>struct</w:t>
      </w:r>
      <w:proofErr w:type="spellEnd"/>
      <w:proofErr w:type="gramEnd"/>
      <w:r>
        <w:t xml:space="preserve"> node *new,*</w:t>
      </w:r>
      <w:proofErr w:type="spellStart"/>
      <w:r>
        <w:t>loc</w:t>
      </w:r>
      <w:proofErr w:type="spellEnd"/>
      <w:r>
        <w:t>,*par;</w:t>
      </w:r>
    </w:p>
    <w:p w:rsidR="00110B02" w:rsidRDefault="00110B02" w:rsidP="00110B02">
      <w:proofErr w:type="gramStart"/>
      <w:r>
        <w:t>search(</w:t>
      </w:r>
      <w:proofErr w:type="gramEnd"/>
      <w:r>
        <w:t>item,&amp;par,&amp;</w:t>
      </w:r>
      <w:proofErr w:type="spellStart"/>
      <w:r>
        <w:t>loc</w:t>
      </w:r>
      <w:proofErr w:type="spellEnd"/>
      <w:r>
        <w:t>);</w:t>
      </w:r>
      <w:r>
        <w:tab/>
      </w:r>
    </w:p>
    <w:p w:rsidR="00110B02" w:rsidRDefault="00110B02" w:rsidP="00110B02">
      <w:proofErr w:type="gramStart"/>
      <w:r>
        <w:t>if(</w:t>
      </w:r>
      <w:proofErr w:type="spellStart"/>
      <w:proofErr w:type="gramEnd"/>
      <w:r>
        <w:t>loc</w:t>
      </w:r>
      <w:proofErr w:type="spellEnd"/>
      <w:r>
        <w:t>!=NULL)</w:t>
      </w:r>
    </w:p>
    <w:p w:rsidR="00110B02" w:rsidRDefault="00110B02" w:rsidP="00110B02">
      <w:r>
        <w:t>{</w:t>
      </w:r>
    </w:p>
    <w:p w:rsidR="00110B02" w:rsidRDefault="00110B02" w:rsidP="00110B02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uplicate </w:t>
      </w:r>
      <w:proofErr w:type="spellStart"/>
      <w:r>
        <w:t>Value.Therefore</w:t>
      </w:r>
      <w:proofErr w:type="spellEnd"/>
      <w:r>
        <w:t xml:space="preserve"> can't insert");</w:t>
      </w:r>
    </w:p>
    <w:p w:rsidR="00110B02" w:rsidRDefault="00110B02" w:rsidP="00110B02">
      <w:r>
        <w:t>}</w:t>
      </w:r>
    </w:p>
    <w:p w:rsidR="00110B02" w:rsidRDefault="00110B02" w:rsidP="00110B02">
      <w:proofErr w:type="gramStart"/>
      <w:r>
        <w:t>else</w:t>
      </w:r>
      <w:proofErr w:type="gramEnd"/>
    </w:p>
    <w:p w:rsidR="00110B02" w:rsidRDefault="00110B02" w:rsidP="00110B02">
      <w:r>
        <w:lastRenderedPageBreak/>
        <w:t>{</w:t>
      </w:r>
    </w:p>
    <w:p w:rsidR="00110B02" w:rsidRDefault="00110B02" w:rsidP="00110B02">
      <w:proofErr w:type="gramStart"/>
      <w:r>
        <w:t>new=</w:t>
      </w:r>
      <w:proofErr w:type="spellStart"/>
      <w:proofErr w:type="gramEnd"/>
      <w:r>
        <w:t>getnode</w:t>
      </w:r>
      <w:proofErr w:type="spellEnd"/>
      <w:r>
        <w:t>();</w:t>
      </w:r>
    </w:p>
    <w:p w:rsidR="00110B02" w:rsidRDefault="00110B02" w:rsidP="00110B02">
      <w:proofErr w:type="gramStart"/>
      <w:r>
        <w:t>new</w:t>
      </w:r>
      <w:proofErr w:type="gramEnd"/>
      <w:r>
        <w:t>-&gt;</w:t>
      </w:r>
      <w:proofErr w:type="spellStart"/>
      <w:r>
        <w:t>acc_no</w:t>
      </w:r>
      <w:proofErr w:type="spellEnd"/>
      <w:r>
        <w:t>=item;</w:t>
      </w:r>
    </w:p>
    <w:p w:rsidR="00110B02" w:rsidRDefault="00110B02" w:rsidP="00110B02">
      <w:r>
        <w:t>}</w:t>
      </w:r>
    </w:p>
    <w:p w:rsidR="00110B02" w:rsidRDefault="00110B02" w:rsidP="00110B02">
      <w:proofErr w:type="gramStart"/>
      <w:r>
        <w:t>if(</w:t>
      </w:r>
      <w:proofErr w:type="gramEnd"/>
      <w:r>
        <w:t>par==NULL)</w:t>
      </w:r>
    </w:p>
    <w:p w:rsidR="00110B02" w:rsidRDefault="00110B02" w:rsidP="00110B02">
      <w:r>
        <w:t>{</w:t>
      </w:r>
    </w:p>
    <w:p w:rsidR="00110B02" w:rsidRDefault="00110B02" w:rsidP="00110B02">
      <w:proofErr w:type="gramStart"/>
      <w:r>
        <w:t>root=</w:t>
      </w:r>
      <w:proofErr w:type="gramEnd"/>
      <w:r>
        <w:t>new;</w:t>
      </w:r>
    </w:p>
    <w:p w:rsidR="00110B02" w:rsidRDefault="00110B02" w:rsidP="00110B02">
      <w:proofErr w:type="gramStart"/>
      <w:r>
        <w:t>return</w:t>
      </w:r>
      <w:proofErr w:type="gramEnd"/>
      <w:r>
        <w:t>;</w:t>
      </w:r>
    </w:p>
    <w:p w:rsidR="00110B02" w:rsidRDefault="00110B02" w:rsidP="00110B02">
      <w:r>
        <w:t>}</w:t>
      </w:r>
    </w:p>
    <w:p w:rsidR="00110B02" w:rsidRDefault="00110B02" w:rsidP="00110B02">
      <w:proofErr w:type="gramStart"/>
      <w:r>
        <w:t>else</w:t>
      </w:r>
      <w:proofErr w:type="gramEnd"/>
      <w:r>
        <w:t xml:space="preserve"> if(item&gt;par-&gt;</w:t>
      </w:r>
      <w:proofErr w:type="spellStart"/>
      <w:r>
        <w:t>acc_no</w:t>
      </w:r>
      <w:proofErr w:type="spellEnd"/>
      <w:r>
        <w:t>)</w:t>
      </w:r>
    </w:p>
    <w:p w:rsidR="00110B02" w:rsidRDefault="00110B02" w:rsidP="00110B02">
      <w:r>
        <w:t>{</w:t>
      </w:r>
    </w:p>
    <w:p w:rsidR="00110B02" w:rsidRDefault="00110B02" w:rsidP="00110B02">
      <w:proofErr w:type="gramStart"/>
      <w:r>
        <w:t>par</w:t>
      </w:r>
      <w:proofErr w:type="gramEnd"/>
      <w:r>
        <w:t>-&gt;right=new;</w:t>
      </w:r>
    </w:p>
    <w:p w:rsidR="00110B02" w:rsidRDefault="00110B02" w:rsidP="00110B02">
      <w:r>
        <w:t>}</w:t>
      </w:r>
    </w:p>
    <w:p w:rsidR="00110B02" w:rsidRDefault="00110B02" w:rsidP="00110B02">
      <w:proofErr w:type="gramStart"/>
      <w:r>
        <w:t>else</w:t>
      </w:r>
      <w:proofErr w:type="gramEnd"/>
    </w:p>
    <w:p w:rsidR="00110B02" w:rsidRDefault="00110B02" w:rsidP="00110B02">
      <w:r>
        <w:t>{</w:t>
      </w:r>
    </w:p>
    <w:p w:rsidR="00110B02" w:rsidRDefault="00110B02" w:rsidP="00110B02">
      <w:proofErr w:type="gramStart"/>
      <w:r>
        <w:t>par</w:t>
      </w:r>
      <w:proofErr w:type="gramEnd"/>
      <w:r>
        <w:t>-&gt;left=new;</w:t>
      </w:r>
    </w:p>
    <w:p w:rsidR="00110B02" w:rsidRDefault="00110B02" w:rsidP="00110B02">
      <w:r>
        <w:t>}</w:t>
      </w:r>
    </w:p>
    <w:p w:rsidR="00110B02" w:rsidRDefault="00110B02" w:rsidP="00110B02">
      <w:r>
        <w:t>}</w:t>
      </w:r>
    </w:p>
    <w:p w:rsidR="00110B02" w:rsidRDefault="00110B02" w:rsidP="00110B02"/>
    <w:p w:rsidR="00110B02" w:rsidRDefault="00110B02" w:rsidP="00110B02">
      <w:r>
        <w:t>/////////////////////////////////////////////////</w:t>
      </w:r>
    </w:p>
    <w:p w:rsidR="00110B02" w:rsidRDefault="00110B02" w:rsidP="00110B02">
      <w:r>
        <w:t>/////////////// Search Function ////////////////</w:t>
      </w:r>
    </w:p>
    <w:p w:rsidR="00110B02" w:rsidRDefault="00110B02" w:rsidP="00110B02">
      <w:r>
        <w:t>///////////////////////////////////////////////</w:t>
      </w:r>
    </w:p>
    <w:p w:rsidR="00110B02" w:rsidRDefault="00110B02" w:rsidP="00110B02"/>
    <w:p w:rsidR="00110B02" w:rsidRDefault="00110B02" w:rsidP="00110B02">
      <w:proofErr w:type="gramStart"/>
      <w:r>
        <w:t>search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tem,struct</w:t>
      </w:r>
      <w:proofErr w:type="spellEnd"/>
      <w:r>
        <w:t xml:space="preserve"> node **</w:t>
      </w:r>
      <w:proofErr w:type="spellStart"/>
      <w:r>
        <w:t>par,struct</w:t>
      </w:r>
      <w:proofErr w:type="spellEnd"/>
      <w:r>
        <w:t xml:space="preserve"> node **</w:t>
      </w:r>
      <w:proofErr w:type="spellStart"/>
      <w:r>
        <w:t>loc</w:t>
      </w:r>
      <w:proofErr w:type="spellEnd"/>
      <w:r>
        <w:t>)</w:t>
      </w:r>
    </w:p>
    <w:p w:rsidR="00110B02" w:rsidRDefault="00110B02" w:rsidP="00110B02">
      <w:r>
        <w:t>{</w:t>
      </w:r>
    </w:p>
    <w:p w:rsidR="00110B02" w:rsidRDefault="00110B02" w:rsidP="00110B02">
      <w:proofErr w:type="spellStart"/>
      <w:proofErr w:type="gramStart"/>
      <w:r>
        <w:lastRenderedPageBreak/>
        <w:t>struct</w:t>
      </w:r>
      <w:proofErr w:type="spellEnd"/>
      <w:proofErr w:type="gramEnd"/>
      <w:r>
        <w:t xml:space="preserve"> node *</w:t>
      </w:r>
      <w:proofErr w:type="spellStart"/>
      <w:r>
        <w:t>ptr</w:t>
      </w:r>
      <w:proofErr w:type="spellEnd"/>
      <w:r>
        <w:t>,*save;</w:t>
      </w:r>
      <w:r>
        <w:tab/>
      </w:r>
    </w:p>
    <w:p w:rsidR="00110B02" w:rsidRDefault="00110B02" w:rsidP="00110B02">
      <w:proofErr w:type="gramStart"/>
      <w:r>
        <w:t>if(</w:t>
      </w:r>
      <w:proofErr w:type="gramEnd"/>
      <w:r>
        <w:t>root==NULL)</w:t>
      </w:r>
    </w:p>
    <w:p w:rsidR="00110B02" w:rsidRDefault="00110B02" w:rsidP="00110B02">
      <w:r>
        <w:t>{</w:t>
      </w:r>
    </w:p>
    <w:p w:rsidR="00110B02" w:rsidRDefault="00110B02" w:rsidP="00110B02">
      <w:r>
        <w:t>*</w:t>
      </w:r>
      <w:proofErr w:type="spellStart"/>
      <w:r>
        <w:t>loc</w:t>
      </w:r>
      <w:proofErr w:type="spellEnd"/>
      <w:r>
        <w:t>=NULL;</w:t>
      </w:r>
    </w:p>
    <w:p w:rsidR="00110B02" w:rsidRDefault="00110B02" w:rsidP="00110B02">
      <w:r>
        <w:t>*par=NULL;</w:t>
      </w:r>
    </w:p>
    <w:p w:rsidR="00110B02" w:rsidRDefault="00110B02" w:rsidP="00110B02">
      <w:proofErr w:type="gramStart"/>
      <w:r>
        <w:t>return</w:t>
      </w:r>
      <w:proofErr w:type="gramEnd"/>
      <w:r>
        <w:t>;</w:t>
      </w:r>
      <w:r>
        <w:tab/>
      </w:r>
    </w:p>
    <w:p w:rsidR="00110B02" w:rsidRDefault="00110B02" w:rsidP="00110B02">
      <w:r>
        <w:t>}//If tree is empty</w:t>
      </w:r>
    </w:p>
    <w:p w:rsidR="00110B02" w:rsidRDefault="00110B02" w:rsidP="00110B02">
      <w:proofErr w:type="gramStart"/>
      <w:r>
        <w:t>else</w:t>
      </w:r>
      <w:proofErr w:type="gramEnd"/>
      <w:r>
        <w:t xml:space="preserve"> if(item==root-&gt;</w:t>
      </w:r>
      <w:proofErr w:type="spellStart"/>
      <w:r>
        <w:t>acc_no</w:t>
      </w:r>
      <w:proofErr w:type="spellEnd"/>
      <w:r>
        <w:t>)</w:t>
      </w:r>
    </w:p>
    <w:p w:rsidR="00110B02" w:rsidRDefault="00110B02" w:rsidP="00110B02">
      <w:r>
        <w:t>{</w:t>
      </w:r>
    </w:p>
    <w:p w:rsidR="00110B02" w:rsidRDefault="00110B02" w:rsidP="00110B02">
      <w:r>
        <w:t>*</w:t>
      </w:r>
      <w:proofErr w:type="spellStart"/>
      <w:r>
        <w:t>loc</w:t>
      </w:r>
      <w:proofErr w:type="spellEnd"/>
      <w:r>
        <w:t>=root;</w:t>
      </w:r>
    </w:p>
    <w:p w:rsidR="00110B02" w:rsidRDefault="00110B02" w:rsidP="00110B02">
      <w:r>
        <w:t>*par=NULL;</w:t>
      </w:r>
      <w:r>
        <w:tab/>
      </w:r>
    </w:p>
    <w:p w:rsidR="00110B02" w:rsidRDefault="00110B02" w:rsidP="00110B02">
      <w:proofErr w:type="gramStart"/>
      <w:r>
        <w:t>return</w:t>
      </w:r>
      <w:proofErr w:type="gramEnd"/>
      <w:r>
        <w:t>;</w:t>
      </w:r>
    </w:p>
    <w:p w:rsidR="00110B02" w:rsidRDefault="00110B02" w:rsidP="00110B02">
      <w:r>
        <w:t>}//Tree has only one node</w:t>
      </w:r>
    </w:p>
    <w:p w:rsidR="00110B02" w:rsidRDefault="00110B02" w:rsidP="00110B02">
      <w:proofErr w:type="gramStart"/>
      <w:r>
        <w:t>if(</w:t>
      </w:r>
      <w:proofErr w:type="gramEnd"/>
      <w:r>
        <w:t>item&lt;root-&gt;</w:t>
      </w:r>
      <w:proofErr w:type="spellStart"/>
      <w:r>
        <w:t>acc_no</w:t>
      </w:r>
      <w:proofErr w:type="spellEnd"/>
      <w:r>
        <w:t>)</w:t>
      </w:r>
    </w:p>
    <w:p w:rsidR="00110B02" w:rsidRDefault="00110B02" w:rsidP="00110B02">
      <w:r>
        <w:t>{</w:t>
      </w:r>
    </w:p>
    <w:p w:rsidR="00110B02" w:rsidRDefault="00110B02" w:rsidP="00110B02">
      <w:proofErr w:type="spellStart"/>
      <w:proofErr w:type="gramStart"/>
      <w:r>
        <w:t>ptr</w:t>
      </w:r>
      <w:proofErr w:type="spellEnd"/>
      <w:r>
        <w:t>=</w:t>
      </w:r>
      <w:proofErr w:type="gramEnd"/>
      <w:r>
        <w:t>root-&gt;left;</w:t>
      </w:r>
      <w:r>
        <w:tab/>
      </w:r>
    </w:p>
    <w:p w:rsidR="00110B02" w:rsidRDefault="00110B02" w:rsidP="00110B02">
      <w:proofErr w:type="gramStart"/>
      <w:r>
        <w:t>save=</w:t>
      </w:r>
      <w:proofErr w:type="gramEnd"/>
      <w:r>
        <w:t>root;</w:t>
      </w:r>
    </w:p>
    <w:p w:rsidR="00110B02" w:rsidRDefault="00110B02" w:rsidP="00110B02">
      <w:r>
        <w:t>}//Item is smaller than root</w:t>
      </w:r>
    </w:p>
    <w:p w:rsidR="00110B02" w:rsidRDefault="00110B02" w:rsidP="00110B02">
      <w:proofErr w:type="gramStart"/>
      <w:r>
        <w:t>else</w:t>
      </w:r>
      <w:proofErr w:type="gramEnd"/>
    </w:p>
    <w:p w:rsidR="00110B02" w:rsidRDefault="00110B02" w:rsidP="00110B02">
      <w:r>
        <w:t>{</w:t>
      </w:r>
    </w:p>
    <w:p w:rsidR="00110B02" w:rsidRDefault="00110B02" w:rsidP="00110B02">
      <w:proofErr w:type="spellStart"/>
      <w:proofErr w:type="gramStart"/>
      <w:r>
        <w:t>ptr</w:t>
      </w:r>
      <w:proofErr w:type="spellEnd"/>
      <w:r>
        <w:t>=</w:t>
      </w:r>
      <w:proofErr w:type="gramEnd"/>
      <w:r>
        <w:t>root-&gt;right;</w:t>
      </w:r>
      <w:r>
        <w:tab/>
      </w:r>
    </w:p>
    <w:p w:rsidR="00110B02" w:rsidRDefault="00110B02" w:rsidP="00110B02">
      <w:proofErr w:type="gramStart"/>
      <w:r>
        <w:t>save=</w:t>
      </w:r>
      <w:proofErr w:type="gramEnd"/>
      <w:r>
        <w:t>root;</w:t>
      </w:r>
    </w:p>
    <w:p w:rsidR="00110B02" w:rsidRDefault="00110B02" w:rsidP="00110B02">
      <w:r>
        <w:t>}//Item is greater than root</w:t>
      </w:r>
    </w:p>
    <w:p w:rsidR="00110B02" w:rsidRDefault="00110B02" w:rsidP="00110B02">
      <w:proofErr w:type="gramStart"/>
      <w:r>
        <w:t>while(</w:t>
      </w:r>
      <w:proofErr w:type="spellStart"/>
      <w:proofErr w:type="gramEnd"/>
      <w:r>
        <w:t>ptr</w:t>
      </w:r>
      <w:proofErr w:type="spellEnd"/>
      <w:r>
        <w:t>!=NULL)</w:t>
      </w:r>
    </w:p>
    <w:p w:rsidR="00110B02" w:rsidRDefault="00110B02" w:rsidP="00110B02">
      <w:r>
        <w:t>{</w:t>
      </w:r>
    </w:p>
    <w:p w:rsidR="00110B02" w:rsidRDefault="00110B02" w:rsidP="00110B02">
      <w:proofErr w:type="gramStart"/>
      <w:r>
        <w:lastRenderedPageBreak/>
        <w:t>if(</w:t>
      </w:r>
      <w:proofErr w:type="gramEnd"/>
      <w:r>
        <w:t>item==</w:t>
      </w:r>
      <w:proofErr w:type="spellStart"/>
      <w:r>
        <w:t>ptr</w:t>
      </w:r>
      <w:proofErr w:type="spellEnd"/>
      <w:r>
        <w:t>-&gt;</w:t>
      </w:r>
      <w:proofErr w:type="spellStart"/>
      <w:r>
        <w:t>acc_no</w:t>
      </w:r>
      <w:proofErr w:type="spellEnd"/>
      <w:r>
        <w:t>)</w:t>
      </w:r>
    </w:p>
    <w:p w:rsidR="00110B02" w:rsidRDefault="00110B02" w:rsidP="00110B02">
      <w:r>
        <w:t>{</w:t>
      </w:r>
    </w:p>
    <w:p w:rsidR="00110B02" w:rsidRDefault="00110B02" w:rsidP="00110B02">
      <w:r>
        <w:t>*</w:t>
      </w:r>
      <w:proofErr w:type="spellStart"/>
      <w:r>
        <w:t>loc</w:t>
      </w:r>
      <w:proofErr w:type="spellEnd"/>
      <w:r>
        <w:t>=</w:t>
      </w:r>
      <w:proofErr w:type="spellStart"/>
      <w:r>
        <w:t>ptr</w:t>
      </w:r>
      <w:proofErr w:type="spellEnd"/>
      <w:r>
        <w:t>;</w:t>
      </w:r>
    </w:p>
    <w:p w:rsidR="00110B02" w:rsidRDefault="00110B02" w:rsidP="00110B02">
      <w:r>
        <w:t>*par=save;</w:t>
      </w:r>
    </w:p>
    <w:p w:rsidR="00110B02" w:rsidRDefault="00110B02" w:rsidP="00110B02">
      <w:proofErr w:type="gramStart"/>
      <w:r>
        <w:t>return</w:t>
      </w:r>
      <w:proofErr w:type="gramEnd"/>
      <w:r>
        <w:t>;</w:t>
      </w:r>
      <w:r>
        <w:tab/>
      </w:r>
    </w:p>
    <w:p w:rsidR="00110B02" w:rsidRDefault="00110B02" w:rsidP="00110B02">
      <w:r>
        <w:t xml:space="preserve">}//If Item is found on </w:t>
      </w:r>
      <w:proofErr w:type="spellStart"/>
      <w:r>
        <w:t>ptr</w:t>
      </w:r>
      <w:proofErr w:type="spellEnd"/>
      <w:r>
        <w:tab/>
      </w:r>
    </w:p>
    <w:p w:rsidR="00110B02" w:rsidRDefault="00110B02" w:rsidP="00110B02">
      <w:proofErr w:type="gramStart"/>
      <w:r>
        <w:t>else</w:t>
      </w:r>
      <w:proofErr w:type="gramEnd"/>
      <w:r>
        <w:t xml:space="preserve"> if(item&gt;</w:t>
      </w:r>
      <w:proofErr w:type="spellStart"/>
      <w:r>
        <w:t>ptr</w:t>
      </w:r>
      <w:proofErr w:type="spellEnd"/>
      <w:r>
        <w:t>-&gt;</w:t>
      </w:r>
      <w:proofErr w:type="spellStart"/>
      <w:r>
        <w:t>acc_no</w:t>
      </w:r>
      <w:proofErr w:type="spellEnd"/>
      <w:r>
        <w:t>)</w:t>
      </w:r>
    </w:p>
    <w:p w:rsidR="00110B02" w:rsidRDefault="00110B02" w:rsidP="00110B02">
      <w:r>
        <w:t>{</w:t>
      </w:r>
    </w:p>
    <w:p w:rsidR="00110B02" w:rsidRDefault="00110B02" w:rsidP="00110B02">
      <w:proofErr w:type="gramStart"/>
      <w:r>
        <w:t>save=</w:t>
      </w:r>
      <w:proofErr w:type="spellStart"/>
      <w:proofErr w:type="gramEnd"/>
      <w:r>
        <w:t>ptr</w:t>
      </w:r>
      <w:proofErr w:type="spellEnd"/>
      <w:r>
        <w:t>;</w:t>
      </w:r>
    </w:p>
    <w:p w:rsidR="00110B02" w:rsidRDefault="00110B02" w:rsidP="00110B02">
      <w:proofErr w:type="spellStart"/>
      <w:proofErr w:type="gramStart"/>
      <w:r>
        <w:t>ptr</w:t>
      </w:r>
      <w:proofErr w:type="spellEnd"/>
      <w:r>
        <w:t>=</w:t>
      </w:r>
      <w:proofErr w:type="spellStart"/>
      <w:proofErr w:type="gramEnd"/>
      <w:r>
        <w:t>ptr</w:t>
      </w:r>
      <w:proofErr w:type="spellEnd"/>
      <w:r>
        <w:t>-&gt;right;</w:t>
      </w:r>
      <w:r>
        <w:tab/>
      </w:r>
    </w:p>
    <w:p w:rsidR="00110B02" w:rsidRDefault="00110B02" w:rsidP="00110B02">
      <w:r>
        <w:t xml:space="preserve">}//If Item is bigger than </w:t>
      </w:r>
      <w:proofErr w:type="spellStart"/>
      <w:r>
        <w:t>ptr</w:t>
      </w:r>
      <w:proofErr w:type="spellEnd"/>
    </w:p>
    <w:p w:rsidR="00110B02" w:rsidRDefault="00110B02" w:rsidP="00110B02">
      <w:proofErr w:type="gramStart"/>
      <w:r>
        <w:t>else</w:t>
      </w:r>
      <w:proofErr w:type="gramEnd"/>
    </w:p>
    <w:p w:rsidR="00110B02" w:rsidRDefault="00110B02" w:rsidP="00110B02">
      <w:r>
        <w:t>{</w:t>
      </w:r>
    </w:p>
    <w:p w:rsidR="00110B02" w:rsidRDefault="00110B02" w:rsidP="00110B02">
      <w:proofErr w:type="gramStart"/>
      <w:r>
        <w:t>save=</w:t>
      </w:r>
      <w:proofErr w:type="spellStart"/>
      <w:proofErr w:type="gramEnd"/>
      <w:r>
        <w:t>ptr</w:t>
      </w:r>
      <w:proofErr w:type="spellEnd"/>
      <w:r>
        <w:t>;</w:t>
      </w:r>
    </w:p>
    <w:p w:rsidR="00110B02" w:rsidRDefault="00110B02" w:rsidP="00110B02">
      <w:proofErr w:type="spellStart"/>
      <w:proofErr w:type="gramStart"/>
      <w:r>
        <w:t>ptr</w:t>
      </w:r>
      <w:proofErr w:type="spellEnd"/>
      <w:r>
        <w:t>=</w:t>
      </w:r>
      <w:proofErr w:type="spellStart"/>
      <w:proofErr w:type="gramEnd"/>
      <w:r>
        <w:t>ptr</w:t>
      </w:r>
      <w:proofErr w:type="spellEnd"/>
      <w:r>
        <w:t>-&gt;left;</w:t>
      </w:r>
    </w:p>
    <w:p w:rsidR="00110B02" w:rsidRDefault="00110B02" w:rsidP="00110B02">
      <w:r>
        <w:t xml:space="preserve">}//If Item is smaller than </w:t>
      </w:r>
      <w:proofErr w:type="spellStart"/>
      <w:r>
        <w:t>ptr</w:t>
      </w:r>
      <w:proofErr w:type="spellEnd"/>
    </w:p>
    <w:p w:rsidR="00110B02" w:rsidRDefault="00110B02" w:rsidP="00110B02">
      <w:r>
        <w:t>}</w:t>
      </w:r>
    </w:p>
    <w:p w:rsidR="00110B02" w:rsidRDefault="00110B02" w:rsidP="00110B02">
      <w:r>
        <w:t>*par=save;</w:t>
      </w:r>
    </w:p>
    <w:p w:rsidR="00110B02" w:rsidRDefault="00110B02" w:rsidP="00110B02">
      <w:r>
        <w:t>*</w:t>
      </w:r>
      <w:proofErr w:type="spellStart"/>
      <w:r>
        <w:t>loc</w:t>
      </w:r>
      <w:proofErr w:type="spellEnd"/>
      <w:r>
        <w:t>=NULL;</w:t>
      </w:r>
    </w:p>
    <w:p w:rsidR="00110B02" w:rsidRDefault="00110B02" w:rsidP="00110B02">
      <w:r>
        <w:t>}</w:t>
      </w:r>
    </w:p>
    <w:p w:rsidR="00110B02" w:rsidRDefault="00110B02" w:rsidP="00110B02"/>
    <w:p w:rsidR="00110B02" w:rsidRDefault="00110B02" w:rsidP="00110B02">
      <w:proofErr w:type="gramStart"/>
      <w:r>
        <w:t>traverse(</w:t>
      </w:r>
      <w:proofErr w:type="spellStart"/>
      <w:proofErr w:type="gramEnd"/>
      <w:r>
        <w:t>struct</w:t>
      </w:r>
      <w:proofErr w:type="spellEnd"/>
      <w:r>
        <w:t xml:space="preserve"> node *root)</w:t>
      </w:r>
    </w:p>
    <w:p w:rsidR="00110B02" w:rsidRDefault="00110B02" w:rsidP="00110B02">
      <w:r>
        <w:t>{</w:t>
      </w:r>
    </w:p>
    <w:p w:rsidR="00110B02" w:rsidRDefault="00110B02" w:rsidP="00110B02">
      <w:proofErr w:type="gramStart"/>
      <w:r>
        <w:t>if(</w:t>
      </w:r>
      <w:proofErr w:type="gramEnd"/>
      <w:r>
        <w:t>root==NULL)</w:t>
      </w:r>
    </w:p>
    <w:p w:rsidR="00110B02" w:rsidRDefault="00110B02" w:rsidP="00110B02">
      <w:proofErr w:type="gramStart"/>
      <w:r>
        <w:t>return</w:t>
      </w:r>
      <w:proofErr w:type="gramEnd"/>
      <w:r>
        <w:t>;</w:t>
      </w:r>
    </w:p>
    <w:p w:rsidR="00110B02" w:rsidRDefault="00110B02" w:rsidP="00110B02">
      <w:proofErr w:type="gramStart"/>
      <w:r>
        <w:lastRenderedPageBreak/>
        <w:t>traverse(</w:t>
      </w:r>
      <w:proofErr w:type="gramEnd"/>
      <w:r>
        <w:t>root-&gt;left);</w:t>
      </w:r>
    </w:p>
    <w:p w:rsidR="00110B02" w:rsidRDefault="00110B02" w:rsidP="00110B0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</w:t>
      </w:r>
      <w:proofErr w:type="spellStart"/>
      <w:r>
        <w:t>n",root</w:t>
      </w:r>
      <w:proofErr w:type="spellEnd"/>
      <w:r>
        <w:t>-&gt;</w:t>
      </w:r>
      <w:proofErr w:type="spellStart"/>
      <w:r>
        <w:t>acc_no</w:t>
      </w:r>
      <w:proofErr w:type="spellEnd"/>
      <w:r>
        <w:t>);</w:t>
      </w:r>
    </w:p>
    <w:p w:rsidR="00110B02" w:rsidRDefault="00110B02" w:rsidP="00110B02">
      <w:proofErr w:type="gramStart"/>
      <w:r>
        <w:t>traverse(</w:t>
      </w:r>
      <w:proofErr w:type="gramEnd"/>
      <w:r>
        <w:t>root-&gt;right);</w:t>
      </w:r>
      <w:r>
        <w:tab/>
      </w:r>
    </w:p>
    <w:p w:rsidR="00110B02" w:rsidRDefault="00110B02" w:rsidP="00110B02">
      <w:r>
        <w:t>}</w:t>
      </w:r>
    </w:p>
    <w:p w:rsidR="00110B02" w:rsidRDefault="00110B02" w:rsidP="00110B02"/>
    <w:p w:rsidR="00110B02" w:rsidRDefault="00110B02" w:rsidP="00110B02">
      <w:r>
        <w:t>//--------------------------------------------//</w:t>
      </w:r>
    </w:p>
    <w:p w:rsidR="00110B02" w:rsidRDefault="00110B02" w:rsidP="00110B02">
      <w:r>
        <w:t>//             Delete Function               //</w:t>
      </w:r>
    </w:p>
    <w:p w:rsidR="00110B02" w:rsidRDefault="00110B02" w:rsidP="00110B02">
      <w:r>
        <w:t>//------------------------------------------//</w:t>
      </w:r>
    </w:p>
    <w:p w:rsidR="00110B02" w:rsidRDefault="00110B02" w:rsidP="00110B02"/>
    <w:p w:rsidR="00110B02" w:rsidRDefault="00110B02" w:rsidP="00110B02">
      <w:proofErr w:type="gramStart"/>
      <w:r>
        <w:t>delete(</w:t>
      </w:r>
      <w:proofErr w:type="spellStart"/>
      <w:proofErr w:type="gramEnd"/>
      <w:r>
        <w:t>int</w:t>
      </w:r>
      <w:proofErr w:type="spellEnd"/>
      <w:r>
        <w:t xml:space="preserve"> item)</w:t>
      </w:r>
    </w:p>
    <w:p w:rsidR="00110B02" w:rsidRDefault="00110B02" w:rsidP="00110B02">
      <w:r>
        <w:t>{</w:t>
      </w:r>
    </w:p>
    <w:p w:rsidR="00110B02" w:rsidRDefault="00110B02" w:rsidP="00110B02">
      <w:proofErr w:type="spellStart"/>
      <w:proofErr w:type="gramStart"/>
      <w:r>
        <w:t>struct</w:t>
      </w:r>
      <w:proofErr w:type="spellEnd"/>
      <w:proofErr w:type="gramEnd"/>
      <w:r>
        <w:t xml:space="preserve"> node *par,*</w:t>
      </w:r>
      <w:proofErr w:type="spellStart"/>
      <w:r>
        <w:t>loc</w:t>
      </w:r>
      <w:proofErr w:type="spellEnd"/>
      <w:r>
        <w:t>;</w:t>
      </w:r>
    </w:p>
    <w:p w:rsidR="00110B02" w:rsidRDefault="00110B02" w:rsidP="00110B02">
      <w:proofErr w:type="gramStart"/>
      <w:r>
        <w:t>search(</w:t>
      </w:r>
      <w:proofErr w:type="gramEnd"/>
      <w:r>
        <w:t>item,&amp;par,&amp;</w:t>
      </w:r>
      <w:proofErr w:type="spellStart"/>
      <w:r>
        <w:t>loc</w:t>
      </w:r>
      <w:proofErr w:type="spellEnd"/>
      <w:r>
        <w:t>);</w:t>
      </w:r>
    </w:p>
    <w:p w:rsidR="00110B02" w:rsidRDefault="00110B02" w:rsidP="00110B02">
      <w:proofErr w:type="gramStart"/>
      <w:r>
        <w:t>if(</w:t>
      </w:r>
      <w:proofErr w:type="spellStart"/>
      <w:proofErr w:type="gramEnd"/>
      <w:r>
        <w:t>loc</w:t>
      </w:r>
      <w:proofErr w:type="spellEnd"/>
      <w:r>
        <w:t>==NULL)</w:t>
      </w:r>
    </w:p>
    <w:p w:rsidR="00110B02" w:rsidRDefault="00110B02" w:rsidP="00110B02">
      <w:r>
        <w:t>{</w:t>
      </w:r>
    </w:p>
    <w:p w:rsidR="00110B02" w:rsidRDefault="00110B02" w:rsidP="00110B0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</w:t>
      </w:r>
      <w:proofErr w:type="spellStart"/>
      <w:r>
        <w:t>tThe</w:t>
      </w:r>
      <w:proofErr w:type="spellEnd"/>
      <w:r>
        <w:t xml:space="preserve"> Node does not exist\n");</w:t>
      </w:r>
      <w:r>
        <w:tab/>
      </w:r>
    </w:p>
    <w:p w:rsidR="00110B02" w:rsidRDefault="00110B02" w:rsidP="00110B02">
      <w:r>
        <w:t>}</w:t>
      </w:r>
    </w:p>
    <w:p w:rsidR="00110B02" w:rsidRDefault="00110B02" w:rsidP="00110B02">
      <w:proofErr w:type="gramStart"/>
      <w:r>
        <w:t>else</w:t>
      </w:r>
      <w:proofErr w:type="gramEnd"/>
      <w:r>
        <w:t xml:space="preserve"> if(</w:t>
      </w:r>
      <w:proofErr w:type="spellStart"/>
      <w:r>
        <w:t>loc</w:t>
      </w:r>
      <w:proofErr w:type="spellEnd"/>
      <w:r>
        <w:t>-&gt;left!=NULL&amp;&amp;</w:t>
      </w:r>
      <w:proofErr w:type="spellStart"/>
      <w:r>
        <w:t>loc</w:t>
      </w:r>
      <w:proofErr w:type="spellEnd"/>
      <w:r>
        <w:t>-&gt;right!=NULL)</w:t>
      </w:r>
    </w:p>
    <w:p w:rsidR="00110B02" w:rsidRDefault="00110B02" w:rsidP="00110B02">
      <w:r>
        <w:t>{</w:t>
      </w:r>
    </w:p>
    <w:p w:rsidR="00110B02" w:rsidRDefault="00110B02" w:rsidP="00110B02">
      <w:proofErr w:type="spellStart"/>
      <w:proofErr w:type="gramStart"/>
      <w:r>
        <w:t>caseb</w:t>
      </w:r>
      <w:proofErr w:type="spellEnd"/>
      <w:r>
        <w:t>(</w:t>
      </w:r>
      <w:proofErr w:type="gramEnd"/>
      <w:r>
        <w:t>&amp;par,&amp;</w:t>
      </w:r>
      <w:proofErr w:type="spellStart"/>
      <w:r>
        <w:t>loc</w:t>
      </w:r>
      <w:proofErr w:type="spellEnd"/>
      <w:r>
        <w:t>);</w:t>
      </w:r>
    </w:p>
    <w:p w:rsidR="00110B02" w:rsidRDefault="00110B02" w:rsidP="00110B02">
      <w:r>
        <w:t>}</w:t>
      </w:r>
    </w:p>
    <w:p w:rsidR="00110B02" w:rsidRDefault="00110B02" w:rsidP="00110B02">
      <w:proofErr w:type="gramStart"/>
      <w:r>
        <w:t>else</w:t>
      </w:r>
      <w:proofErr w:type="gramEnd"/>
    </w:p>
    <w:p w:rsidR="00110B02" w:rsidRDefault="00110B02" w:rsidP="00110B02">
      <w:r>
        <w:t>{</w:t>
      </w:r>
    </w:p>
    <w:p w:rsidR="00110B02" w:rsidRDefault="00110B02" w:rsidP="00110B02">
      <w:proofErr w:type="spellStart"/>
      <w:proofErr w:type="gramStart"/>
      <w:r>
        <w:t>casea</w:t>
      </w:r>
      <w:proofErr w:type="spellEnd"/>
      <w:r>
        <w:t>(</w:t>
      </w:r>
      <w:proofErr w:type="gramEnd"/>
      <w:r>
        <w:t>&amp;par,&amp;</w:t>
      </w:r>
      <w:proofErr w:type="spellStart"/>
      <w:r>
        <w:t>loc</w:t>
      </w:r>
      <w:proofErr w:type="spellEnd"/>
      <w:r>
        <w:t>);</w:t>
      </w:r>
    </w:p>
    <w:p w:rsidR="00110B02" w:rsidRDefault="00110B02" w:rsidP="00110B0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</w:t>
      </w:r>
      <w:proofErr w:type="spellStart"/>
      <w:r>
        <w:t>tThe</w:t>
      </w:r>
      <w:proofErr w:type="spellEnd"/>
      <w:r>
        <w:t xml:space="preserve"> Node is deleted successfully....");</w:t>
      </w:r>
    </w:p>
    <w:p w:rsidR="00110B02" w:rsidRDefault="00110B02" w:rsidP="00110B02">
      <w:proofErr w:type="gramStart"/>
      <w:r>
        <w:lastRenderedPageBreak/>
        <w:t>free(</w:t>
      </w:r>
      <w:proofErr w:type="spellStart"/>
      <w:proofErr w:type="gramEnd"/>
      <w:r>
        <w:t>loc</w:t>
      </w:r>
      <w:proofErr w:type="spellEnd"/>
      <w:r>
        <w:t>);</w:t>
      </w:r>
      <w:r>
        <w:tab/>
      </w:r>
    </w:p>
    <w:p w:rsidR="00110B02" w:rsidRDefault="00110B02" w:rsidP="00110B02">
      <w:r>
        <w:t>}</w:t>
      </w:r>
    </w:p>
    <w:p w:rsidR="00110B02" w:rsidRDefault="00110B02" w:rsidP="00110B02">
      <w:r>
        <w:t>}</w:t>
      </w:r>
    </w:p>
    <w:p w:rsidR="00110B02" w:rsidRDefault="00110B02" w:rsidP="00110B02"/>
    <w:p w:rsidR="00110B02" w:rsidRDefault="00110B02" w:rsidP="00110B02">
      <w:r>
        <w:t>//---------------------------------------------//</w:t>
      </w:r>
    </w:p>
    <w:p w:rsidR="00110B02" w:rsidRDefault="00110B02" w:rsidP="00110B02">
      <w:r>
        <w:t>// When node contains either 1 or 0 child     //</w:t>
      </w:r>
    </w:p>
    <w:p w:rsidR="00110B02" w:rsidRDefault="00110B02" w:rsidP="00110B02">
      <w:r>
        <w:t>//-------------------------------------------//</w:t>
      </w:r>
    </w:p>
    <w:p w:rsidR="00110B02" w:rsidRDefault="00110B02" w:rsidP="00110B02"/>
    <w:p w:rsidR="00110B02" w:rsidRDefault="00110B02" w:rsidP="00110B02">
      <w:proofErr w:type="spellStart"/>
      <w:proofErr w:type="gramStart"/>
      <w:r>
        <w:t>casea</w:t>
      </w:r>
      <w:proofErr w:type="spellEnd"/>
      <w:r>
        <w:t>(</w:t>
      </w:r>
      <w:proofErr w:type="spellStart"/>
      <w:proofErr w:type="gramEnd"/>
      <w:r>
        <w:t>struct</w:t>
      </w:r>
      <w:proofErr w:type="spellEnd"/>
      <w:r>
        <w:t xml:space="preserve"> node **</w:t>
      </w:r>
      <w:proofErr w:type="spellStart"/>
      <w:r>
        <w:t>par,struct</w:t>
      </w:r>
      <w:proofErr w:type="spellEnd"/>
      <w:r>
        <w:t xml:space="preserve"> node **</w:t>
      </w:r>
      <w:proofErr w:type="spellStart"/>
      <w:r>
        <w:t>loc</w:t>
      </w:r>
      <w:proofErr w:type="spellEnd"/>
      <w:r>
        <w:t>)</w:t>
      </w:r>
    </w:p>
    <w:p w:rsidR="00110B02" w:rsidRDefault="00110B02" w:rsidP="00110B02">
      <w:r>
        <w:t>{</w:t>
      </w:r>
    </w:p>
    <w:p w:rsidR="00110B02" w:rsidRDefault="00110B02" w:rsidP="00110B02">
      <w:proofErr w:type="spellStart"/>
      <w:proofErr w:type="gramStart"/>
      <w:r>
        <w:t>struct</w:t>
      </w:r>
      <w:proofErr w:type="spellEnd"/>
      <w:proofErr w:type="gramEnd"/>
      <w:r>
        <w:t xml:space="preserve"> node *child;</w:t>
      </w:r>
      <w:r>
        <w:tab/>
      </w:r>
    </w:p>
    <w:p w:rsidR="00110B02" w:rsidRDefault="00110B02" w:rsidP="00110B02">
      <w:proofErr w:type="gramStart"/>
      <w:r>
        <w:t>if(</w:t>
      </w:r>
      <w:proofErr w:type="gramEnd"/>
      <w:r>
        <w:t>(*</w:t>
      </w:r>
      <w:proofErr w:type="spellStart"/>
      <w:r>
        <w:t>loc</w:t>
      </w:r>
      <w:proofErr w:type="spellEnd"/>
      <w:r>
        <w:t>)-&gt;left==NULL&amp;&amp;(*</w:t>
      </w:r>
      <w:proofErr w:type="spellStart"/>
      <w:r>
        <w:t>loc</w:t>
      </w:r>
      <w:proofErr w:type="spellEnd"/>
      <w:r>
        <w:t>)-&gt;right==NULL)</w:t>
      </w:r>
    </w:p>
    <w:p w:rsidR="00110B02" w:rsidRDefault="00110B02" w:rsidP="00110B02">
      <w:proofErr w:type="gramStart"/>
      <w:r>
        <w:t>child=</w:t>
      </w:r>
      <w:proofErr w:type="gramEnd"/>
      <w:r>
        <w:t>NULL;//No child node</w:t>
      </w:r>
    </w:p>
    <w:p w:rsidR="00110B02" w:rsidRDefault="00110B02" w:rsidP="00110B02">
      <w:proofErr w:type="gramStart"/>
      <w:r>
        <w:t>else</w:t>
      </w:r>
      <w:proofErr w:type="gramEnd"/>
      <w:r>
        <w:t xml:space="preserve"> if((*</w:t>
      </w:r>
      <w:proofErr w:type="spellStart"/>
      <w:r>
        <w:t>loc</w:t>
      </w:r>
      <w:proofErr w:type="spellEnd"/>
      <w:r>
        <w:t>)-&gt;left!=NULL)</w:t>
      </w:r>
    </w:p>
    <w:p w:rsidR="00110B02" w:rsidRDefault="00110B02" w:rsidP="00110B02">
      <w:proofErr w:type="gramStart"/>
      <w:r>
        <w:t>child</w:t>
      </w:r>
      <w:proofErr w:type="gramEnd"/>
      <w:r>
        <w:t>=(*</w:t>
      </w:r>
      <w:proofErr w:type="spellStart"/>
      <w:r>
        <w:t>loc</w:t>
      </w:r>
      <w:proofErr w:type="spellEnd"/>
      <w:r>
        <w:t xml:space="preserve">)-&gt;left;//child is in left </w:t>
      </w:r>
      <w:proofErr w:type="spellStart"/>
      <w:r>
        <w:t>subtree</w:t>
      </w:r>
      <w:proofErr w:type="spellEnd"/>
    </w:p>
    <w:p w:rsidR="00110B02" w:rsidRDefault="00110B02" w:rsidP="00110B02">
      <w:proofErr w:type="gramStart"/>
      <w:r>
        <w:t>else</w:t>
      </w:r>
      <w:proofErr w:type="gramEnd"/>
      <w:r>
        <w:t xml:space="preserve"> </w:t>
      </w:r>
    </w:p>
    <w:p w:rsidR="00110B02" w:rsidRDefault="00110B02" w:rsidP="00110B02">
      <w:proofErr w:type="gramStart"/>
      <w:r>
        <w:t>child</w:t>
      </w:r>
      <w:proofErr w:type="gramEnd"/>
      <w:r>
        <w:t>=(*</w:t>
      </w:r>
      <w:proofErr w:type="spellStart"/>
      <w:r>
        <w:t>loc</w:t>
      </w:r>
      <w:proofErr w:type="spellEnd"/>
      <w:r>
        <w:t xml:space="preserve">)-&gt;right;//child is in right </w:t>
      </w:r>
      <w:proofErr w:type="spellStart"/>
      <w:r>
        <w:t>subtree</w:t>
      </w:r>
      <w:proofErr w:type="spellEnd"/>
      <w:r>
        <w:t xml:space="preserve"> </w:t>
      </w:r>
    </w:p>
    <w:p w:rsidR="00110B02" w:rsidRDefault="00110B02" w:rsidP="00110B02"/>
    <w:p w:rsidR="00110B02" w:rsidRDefault="00110B02" w:rsidP="00110B02">
      <w:proofErr w:type="gramStart"/>
      <w:r>
        <w:t>if(</w:t>
      </w:r>
      <w:proofErr w:type="gramEnd"/>
      <w:r>
        <w:t>*par!=NULL)</w:t>
      </w:r>
    </w:p>
    <w:p w:rsidR="00110B02" w:rsidRDefault="00110B02" w:rsidP="00110B02">
      <w:r>
        <w:t>{</w:t>
      </w:r>
    </w:p>
    <w:p w:rsidR="00110B02" w:rsidRDefault="00110B02" w:rsidP="00110B02">
      <w:proofErr w:type="gramStart"/>
      <w:r>
        <w:t>if(</w:t>
      </w:r>
      <w:proofErr w:type="gramEnd"/>
      <w:r>
        <w:t>(*</w:t>
      </w:r>
      <w:proofErr w:type="spellStart"/>
      <w:r>
        <w:t>loc</w:t>
      </w:r>
      <w:proofErr w:type="spellEnd"/>
      <w:r>
        <w:t>)==(*par)-&gt;left)</w:t>
      </w:r>
    </w:p>
    <w:p w:rsidR="00110B02" w:rsidRDefault="00110B02" w:rsidP="00110B02">
      <w:r>
        <w:t>{</w:t>
      </w:r>
    </w:p>
    <w:p w:rsidR="00110B02" w:rsidRDefault="00110B02" w:rsidP="00110B02">
      <w:r>
        <w:t>(*par)-&gt;left=child;</w:t>
      </w:r>
    </w:p>
    <w:p w:rsidR="00110B02" w:rsidRDefault="00110B02" w:rsidP="00110B02">
      <w:r>
        <w:t>}</w:t>
      </w:r>
    </w:p>
    <w:p w:rsidR="00110B02" w:rsidRDefault="00110B02" w:rsidP="00110B02">
      <w:proofErr w:type="gramStart"/>
      <w:r>
        <w:t>else</w:t>
      </w:r>
      <w:proofErr w:type="gramEnd"/>
    </w:p>
    <w:p w:rsidR="00110B02" w:rsidRDefault="00110B02" w:rsidP="00110B02">
      <w:r>
        <w:lastRenderedPageBreak/>
        <w:t>{</w:t>
      </w:r>
    </w:p>
    <w:p w:rsidR="00110B02" w:rsidRDefault="00110B02" w:rsidP="00110B02">
      <w:r>
        <w:t>(*par)-&gt;right=child;</w:t>
      </w:r>
      <w:r>
        <w:tab/>
      </w:r>
    </w:p>
    <w:p w:rsidR="00110B02" w:rsidRDefault="00110B02" w:rsidP="00110B02">
      <w:r>
        <w:t>}</w:t>
      </w:r>
    </w:p>
    <w:p w:rsidR="00110B02" w:rsidRDefault="00110B02" w:rsidP="00110B02">
      <w:r>
        <w:t>}</w:t>
      </w:r>
    </w:p>
    <w:p w:rsidR="00110B02" w:rsidRDefault="00110B02" w:rsidP="00110B02">
      <w:proofErr w:type="gramStart"/>
      <w:r>
        <w:t>else</w:t>
      </w:r>
      <w:proofErr w:type="gramEnd"/>
    </w:p>
    <w:p w:rsidR="00110B02" w:rsidRDefault="00110B02" w:rsidP="00110B02">
      <w:proofErr w:type="gramStart"/>
      <w:r>
        <w:t>root=</w:t>
      </w:r>
      <w:proofErr w:type="gramEnd"/>
      <w:r>
        <w:t>child;//Tree contains only one node</w:t>
      </w:r>
    </w:p>
    <w:p w:rsidR="00110B02" w:rsidRDefault="00110B02" w:rsidP="00110B02">
      <w:r>
        <w:t>}</w:t>
      </w:r>
    </w:p>
    <w:p w:rsidR="00110B02" w:rsidRDefault="00110B02" w:rsidP="00110B02"/>
    <w:p w:rsidR="00110B02" w:rsidRDefault="00110B02" w:rsidP="00110B02">
      <w:r>
        <w:t>////////////////////////////////////////</w:t>
      </w:r>
    </w:p>
    <w:p w:rsidR="00110B02" w:rsidRDefault="00110B02" w:rsidP="00110B02">
      <w:r>
        <w:t xml:space="preserve">//// </w:t>
      </w:r>
      <w:proofErr w:type="gramStart"/>
      <w:r>
        <w:t>When</w:t>
      </w:r>
      <w:proofErr w:type="gramEnd"/>
      <w:r>
        <w:t xml:space="preserve"> node contains 2 children ////</w:t>
      </w:r>
    </w:p>
    <w:p w:rsidR="00110B02" w:rsidRDefault="00110B02" w:rsidP="00110B02">
      <w:r>
        <w:t>//////////////////////////////////////</w:t>
      </w:r>
    </w:p>
    <w:p w:rsidR="00110B02" w:rsidRDefault="00110B02" w:rsidP="00110B02"/>
    <w:p w:rsidR="00110B02" w:rsidRDefault="00110B02" w:rsidP="00110B02">
      <w:proofErr w:type="spellStart"/>
      <w:proofErr w:type="gramStart"/>
      <w:r>
        <w:t>caseb</w:t>
      </w:r>
      <w:proofErr w:type="spellEnd"/>
      <w:r>
        <w:t>(</w:t>
      </w:r>
      <w:proofErr w:type="spellStart"/>
      <w:proofErr w:type="gramEnd"/>
      <w:r>
        <w:t>struct</w:t>
      </w:r>
      <w:proofErr w:type="spellEnd"/>
      <w:r>
        <w:t xml:space="preserve"> node **</w:t>
      </w:r>
      <w:proofErr w:type="spellStart"/>
      <w:r>
        <w:t>par,struct</w:t>
      </w:r>
      <w:proofErr w:type="spellEnd"/>
      <w:r>
        <w:t xml:space="preserve"> node **</w:t>
      </w:r>
      <w:proofErr w:type="spellStart"/>
      <w:r>
        <w:t>loc</w:t>
      </w:r>
      <w:proofErr w:type="spellEnd"/>
      <w:r>
        <w:t>)</w:t>
      </w:r>
    </w:p>
    <w:p w:rsidR="00110B02" w:rsidRDefault="00110B02" w:rsidP="00110B02">
      <w:r>
        <w:t>{</w:t>
      </w:r>
    </w:p>
    <w:p w:rsidR="00110B02" w:rsidRDefault="00110B02" w:rsidP="00110B02">
      <w:proofErr w:type="spellStart"/>
      <w:proofErr w:type="gramStart"/>
      <w:r>
        <w:t>struct</w:t>
      </w:r>
      <w:proofErr w:type="spellEnd"/>
      <w:proofErr w:type="gramEnd"/>
      <w:r>
        <w:t xml:space="preserve"> node *</w:t>
      </w:r>
      <w:proofErr w:type="spellStart"/>
      <w:r>
        <w:t>suc</w:t>
      </w:r>
      <w:proofErr w:type="spellEnd"/>
      <w:r>
        <w:t>,*</w:t>
      </w:r>
      <w:proofErr w:type="spellStart"/>
      <w:r>
        <w:t>parsuc</w:t>
      </w:r>
      <w:proofErr w:type="spellEnd"/>
      <w:r>
        <w:t>,*save,*</w:t>
      </w:r>
      <w:proofErr w:type="spellStart"/>
      <w:r>
        <w:t>ptr</w:t>
      </w:r>
      <w:proofErr w:type="spellEnd"/>
      <w:r>
        <w:t>;</w:t>
      </w:r>
    </w:p>
    <w:p w:rsidR="00110B02" w:rsidRDefault="00110B02" w:rsidP="00110B02">
      <w:proofErr w:type="spellStart"/>
      <w:proofErr w:type="gramStart"/>
      <w:r>
        <w:t>ptr</w:t>
      </w:r>
      <w:proofErr w:type="spellEnd"/>
      <w:proofErr w:type="gramEnd"/>
      <w:r>
        <w:t>=(*</w:t>
      </w:r>
      <w:proofErr w:type="spellStart"/>
      <w:r>
        <w:t>loc</w:t>
      </w:r>
      <w:proofErr w:type="spellEnd"/>
      <w:r>
        <w:t>)-&gt;right;</w:t>
      </w:r>
    </w:p>
    <w:p w:rsidR="00110B02" w:rsidRDefault="00110B02" w:rsidP="00110B02">
      <w:proofErr w:type="gramStart"/>
      <w:r>
        <w:t>save</w:t>
      </w:r>
      <w:proofErr w:type="gramEnd"/>
      <w:r>
        <w:t>=*</w:t>
      </w:r>
      <w:proofErr w:type="spellStart"/>
      <w:r>
        <w:t>loc</w:t>
      </w:r>
      <w:proofErr w:type="spellEnd"/>
      <w:r>
        <w:t>;</w:t>
      </w:r>
    </w:p>
    <w:p w:rsidR="00110B02" w:rsidRDefault="00110B02" w:rsidP="00110B02">
      <w:proofErr w:type="gramStart"/>
      <w:r>
        <w:t>while(</w:t>
      </w:r>
      <w:proofErr w:type="spellStart"/>
      <w:proofErr w:type="gramEnd"/>
      <w:r>
        <w:t>ptr</w:t>
      </w:r>
      <w:proofErr w:type="spellEnd"/>
      <w:r>
        <w:t>-&gt;left!=NULL)</w:t>
      </w:r>
    </w:p>
    <w:p w:rsidR="00110B02" w:rsidRDefault="00110B02" w:rsidP="00110B02">
      <w:r>
        <w:t>{</w:t>
      </w:r>
    </w:p>
    <w:p w:rsidR="00110B02" w:rsidRDefault="00110B02" w:rsidP="00110B02">
      <w:proofErr w:type="gramStart"/>
      <w:r>
        <w:t>save=</w:t>
      </w:r>
      <w:proofErr w:type="spellStart"/>
      <w:proofErr w:type="gramEnd"/>
      <w:r>
        <w:t>ptr</w:t>
      </w:r>
      <w:proofErr w:type="spellEnd"/>
      <w:r>
        <w:t>;</w:t>
      </w:r>
    </w:p>
    <w:p w:rsidR="00110B02" w:rsidRDefault="00110B02" w:rsidP="00110B02">
      <w:proofErr w:type="spellStart"/>
      <w:proofErr w:type="gramStart"/>
      <w:r>
        <w:t>ptr</w:t>
      </w:r>
      <w:proofErr w:type="spellEnd"/>
      <w:r>
        <w:t>=</w:t>
      </w:r>
      <w:proofErr w:type="spellStart"/>
      <w:proofErr w:type="gramEnd"/>
      <w:r>
        <w:t>ptr</w:t>
      </w:r>
      <w:proofErr w:type="spellEnd"/>
      <w:r>
        <w:t>-&gt;left;</w:t>
      </w:r>
      <w:r>
        <w:tab/>
      </w:r>
    </w:p>
    <w:p w:rsidR="00110B02" w:rsidRDefault="00110B02" w:rsidP="00110B02">
      <w:r>
        <w:t>}</w:t>
      </w:r>
    </w:p>
    <w:p w:rsidR="00110B02" w:rsidRDefault="00110B02" w:rsidP="00110B02">
      <w:proofErr w:type="spellStart"/>
      <w:proofErr w:type="gramStart"/>
      <w:r>
        <w:t>suc</w:t>
      </w:r>
      <w:proofErr w:type="spellEnd"/>
      <w:r>
        <w:t>=</w:t>
      </w:r>
      <w:proofErr w:type="spellStart"/>
      <w:proofErr w:type="gramEnd"/>
      <w:r>
        <w:t>ptr</w:t>
      </w:r>
      <w:proofErr w:type="spellEnd"/>
      <w:r>
        <w:t>;</w:t>
      </w:r>
    </w:p>
    <w:p w:rsidR="00110B02" w:rsidRDefault="00110B02" w:rsidP="00110B02">
      <w:proofErr w:type="spellStart"/>
      <w:proofErr w:type="gramStart"/>
      <w:r>
        <w:t>parsuc</w:t>
      </w:r>
      <w:proofErr w:type="spellEnd"/>
      <w:r>
        <w:t>=</w:t>
      </w:r>
      <w:proofErr w:type="gramEnd"/>
      <w:r>
        <w:t>save;</w:t>
      </w:r>
    </w:p>
    <w:p w:rsidR="00110B02" w:rsidRDefault="00110B02" w:rsidP="00110B02">
      <w:proofErr w:type="spellStart"/>
      <w:proofErr w:type="gramStart"/>
      <w:r>
        <w:t>casea</w:t>
      </w:r>
      <w:proofErr w:type="spellEnd"/>
      <w:r>
        <w:t>(</w:t>
      </w:r>
      <w:proofErr w:type="gramEnd"/>
      <w:r>
        <w:t>&amp;</w:t>
      </w:r>
      <w:proofErr w:type="spellStart"/>
      <w:r>
        <w:t>parsuc</w:t>
      </w:r>
      <w:proofErr w:type="spellEnd"/>
      <w:r>
        <w:t>,&amp;</w:t>
      </w:r>
      <w:proofErr w:type="spellStart"/>
      <w:r>
        <w:t>suc</w:t>
      </w:r>
      <w:proofErr w:type="spellEnd"/>
      <w:r>
        <w:t>);</w:t>
      </w:r>
    </w:p>
    <w:p w:rsidR="00110B02" w:rsidRDefault="00110B02" w:rsidP="00110B02">
      <w:proofErr w:type="gramStart"/>
      <w:r>
        <w:lastRenderedPageBreak/>
        <w:t>if(</w:t>
      </w:r>
      <w:proofErr w:type="gramEnd"/>
      <w:r>
        <w:t>(*par)!=NULL)</w:t>
      </w:r>
    </w:p>
    <w:p w:rsidR="00110B02" w:rsidRDefault="00110B02" w:rsidP="00110B02">
      <w:r>
        <w:t>{</w:t>
      </w:r>
    </w:p>
    <w:p w:rsidR="00110B02" w:rsidRDefault="00110B02" w:rsidP="00110B02">
      <w:proofErr w:type="gramStart"/>
      <w:r>
        <w:t>if(</w:t>
      </w:r>
      <w:proofErr w:type="gramEnd"/>
      <w:r>
        <w:t>(*par)-&gt;left==*</w:t>
      </w:r>
      <w:proofErr w:type="spellStart"/>
      <w:r>
        <w:t>loc</w:t>
      </w:r>
      <w:proofErr w:type="spellEnd"/>
      <w:r>
        <w:t>)</w:t>
      </w:r>
    </w:p>
    <w:p w:rsidR="00110B02" w:rsidRDefault="00110B02" w:rsidP="00110B02">
      <w:r>
        <w:t>(*par)-&gt;left=</w:t>
      </w:r>
      <w:proofErr w:type="spellStart"/>
      <w:r>
        <w:t>suc</w:t>
      </w:r>
      <w:proofErr w:type="spellEnd"/>
      <w:r>
        <w:t>;</w:t>
      </w:r>
    </w:p>
    <w:p w:rsidR="00110B02" w:rsidRDefault="00110B02" w:rsidP="00110B02">
      <w:proofErr w:type="gramStart"/>
      <w:r>
        <w:t>else</w:t>
      </w:r>
      <w:proofErr w:type="gramEnd"/>
    </w:p>
    <w:p w:rsidR="00110B02" w:rsidRDefault="00110B02" w:rsidP="00110B02">
      <w:r>
        <w:t>(*par)-&gt;right=</w:t>
      </w:r>
      <w:proofErr w:type="spellStart"/>
      <w:r>
        <w:t>suc</w:t>
      </w:r>
      <w:proofErr w:type="spellEnd"/>
      <w:r>
        <w:t>;</w:t>
      </w:r>
      <w:r>
        <w:tab/>
      </w:r>
    </w:p>
    <w:p w:rsidR="00110B02" w:rsidRDefault="00110B02" w:rsidP="00110B02">
      <w:r>
        <w:t>}</w:t>
      </w:r>
      <w:r>
        <w:tab/>
      </w:r>
    </w:p>
    <w:p w:rsidR="00110B02" w:rsidRDefault="00110B02" w:rsidP="00110B02">
      <w:proofErr w:type="gramStart"/>
      <w:r>
        <w:t>root=</w:t>
      </w:r>
      <w:proofErr w:type="spellStart"/>
      <w:proofErr w:type="gramEnd"/>
      <w:r>
        <w:t>suc</w:t>
      </w:r>
      <w:proofErr w:type="spellEnd"/>
      <w:r>
        <w:t>;</w:t>
      </w:r>
    </w:p>
    <w:p w:rsidR="00110B02" w:rsidRDefault="00110B02" w:rsidP="00110B02">
      <w:proofErr w:type="spellStart"/>
      <w:proofErr w:type="gramStart"/>
      <w:r>
        <w:t>suc</w:t>
      </w:r>
      <w:proofErr w:type="spellEnd"/>
      <w:proofErr w:type="gramEnd"/>
      <w:r>
        <w:t>-&gt;left=(*</w:t>
      </w:r>
      <w:proofErr w:type="spellStart"/>
      <w:r>
        <w:t>loc</w:t>
      </w:r>
      <w:proofErr w:type="spellEnd"/>
      <w:r>
        <w:t>)-&gt;left;</w:t>
      </w:r>
    </w:p>
    <w:p w:rsidR="00110B02" w:rsidRDefault="00110B02" w:rsidP="00110B02">
      <w:proofErr w:type="spellStart"/>
      <w:proofErr w:type="gramStart"/>
      <w:r>
        <w:t>suc</w:t>
      </w:r>
      <w:proofErr w:type="spellEnd"/>
      <w:proofErr w:type="gramEnd"/>
      <w:r>
        <w:t>-&gt;right=(*</w:t>
      </w:r>
      <w:proofErr w:type="spellStart"/>
      <w:r>
        <w:t>loc</w:t>
      </w:r>
      <w:proofErr w:type="spellEnd"/>
      <w:r>
        <w:t>)-&gt;right;</w:t>
      </w:r>
    </w:p>
    <w:p w:rsidR="00110B02" w:rsidRDefault="00110B02" w:rsidP="00110B02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node deleted is </w:t>
      </w:r>
      <w:proofErr w:type="spellStart"/>
      <w:r>
        <w:t>caseb</w:t>
      </w:r>
      <w:proofErr w:type="spellEnd"/>
      <w:r>
        <w:t xml:space="preserve"> = %d",</w:t>
      </w:r>
      <w:proofErr w:type="spellStart"/>
      <w:r>
        <w:t>suc</w:t>
      </w:r>
      <w:proofErr w:type="spellEnd"/>
      <w:r>
        <w:t>);</w:t>
      </w:r>
    </w:p>
    <w:p w:rsidR="00110B02" w:rsidRDefault="00110B02" w:rsidP="00110B02">
      <w:r>
        <w:t>}</w:t>
      </w:r>
    </w:p>
    <w:p w:rsidR="00110B02" w:rsidRDefault="00110B02" w:rsidP="00110B02"/>
    <w:p w:rsidR="00110B02" w:rsidRDefault="00110B02" w:rsidP="00110B02"/>
    <w:p w:rsidR="00110B02" w:rsidRDefault="00110B02" w:rsidP="00110B02"/>
    <w:p w:rsidR="00110B02" w:rsidRDefault="00110B02" w:rsidP="00110B02"/>
    <w:p w:rsidR="00110B02" w:rsidRDefault="00110B02" w:rsidP="00110B02"/>
    <w:p w:rsidR="00110B02" w:rsidRDefault="00110B02" w:rsidP="00110B02"/>
    <w:p w:rsidR="00110B02" w:rsidRDefault="00110B02" w:rsidP="00110B02"/>
    <w:p w:rsidR="00110B02" w:rsidRDefault="00110B02" w:rsidP="00110B02"/>
    <w:p w:rsidR="00110B02" w:rsidRDefault="00110B02" w:rsidP="00110B02"/>
    <w:p w:rsidR="00110B02" w:rsidRDefault="00110B02" w:rsidP="00110B02"/>
    <w:p w:rsidR="00110B02" w:rsidRDefault="00110B02" w:rsidP="00110B02"/>
    <w:p w:rsidR="00110B02" w:rsidRDefault="00110B02" w:rsidP="00110B02"/>
    <w:p w:rsidR="00110B02" w:rsidRDefault="00110B02" w:rsidP="00110B02"/>
    <w:p w:rsidR="00110B02" w:rsidRDefault="00110B02" w:rsidP="00110B02"/>
    <w:p w:rsidR="00110B02" w:rsidRDefault="00110B02" w:rsidP="00110B02"/>
    <w:p w:rsidR="00110B02" w:rsidRDefault="00110B02" w:rsidP="00110B02"/>
    <w:p w:rsidR="00DA0A9F" w:rsidRDefault="00DA0A9F"/>
    <w:sectPr w:rsidR="00DA0A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7F0"/>
    <w:rsid w:val="000871E7"/>
    <w:rsid w:val="000B0CCF"/>
    <w:rsid w:val="00110B02"/>
    <w:rsid w:val="003059B7"/>
    <w:rsid w:val="0032138D"/>
    <w:rsid w:val="00375A40"/>
    <w:rsid w:val="0046771C"/>
    <w:rsid w:val="00475551"/>
    <w:rsid w:val="0052098E"/>
    <w:rsid w:val="005877F0"/>
    <w:rsid w:val="00763B28"/>
    <w:rsid w:val="00880CB3"/>
    <w:rsid w:val="0089389F"/>
    <w:rsid w:val="00997131"/>
    <w:rsid w:val="00A70207"/>
    <w:rsid w:val="00C15AEF"/>
    <w:rsid w:val="00CB0CAB"/>
    <w:rsid w:val="00DA0A9F"/>
    <w:rsid w:val="00DF3927"/>
    <w:rsid w:val="00F4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BE7B-5D79-4F50-B5CA-25EA8DBB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esh</dc:creator>
  <cp:lastModifiedBy>Nilesh</cp:lastModifiedBy>
  <cp:revision>2</cp:revision>
  <dcterms:created xsi:type="dcterms:W3CDTF">2013-05-12T11:29:00Z</dcterms:created>
  <dcterms:modified xsi:type="dcterms:W3CDTF">2013-05-12T12:37:00Z</dcterms:modified>
</cp:coreProperties>
</file>